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BF448B" w:rsidRPr="00BF448B" w:rsidRDefault="00E40E86" w:rsidP="00BF448B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BF448B" w:rsidRPr="00BF448B">
        <w:rPr>
          <w:rFonts w:ascii="Calibri" w:eastAsia="Times New Roman" w:hAnsi="Calibri" w:cs="Calibri"/>
          <w:color w:val="000000"/>
          <w:lang w:val="lt-LT" w:eastAsia="lt-LT"/>
        </w:rPr>
        <w:t xml:space="preserve">Santechninės replės </w:t>
      </w:r>
    </w:p>
    <w:p w:rsidR="00A7412D" w:rsidRPr="009E52F8" w:rsidRDefault="00A7412D" w:rsidP="00A7412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121EC0" w:rsidRPr="009E52F8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A7412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507516" w:rsidRPr="009E52F8" w:rsidRDefault="00BF448B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300mm</w:t>
      </w:r>
      <w:r w:rsidR="00D1228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/ ž</w:t>
      </w:r>
      <w:r w:rsidR="00D1228F" w:rsidRPr="00D1228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očių skersmuo: 6 - 48 mm</w:t>
      </w:r>
    </w:p>
    <w:p w:rsidR="00C94AF8" w:rsidRPr="009E52F8" w:rsidRDefault="004E51F0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BF44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BF448B">
        <w:rPr>
          <w:rFonts w:ascii="Calibri" w:eastAsia="Times New Roman" w:hAnsi="Calibri" w:cs="Calibri"/>
          <w:color w:val="000000"/>
          <w:lang w:val="lt-LT" w:eastAsia="lt-LT"/>
        </w:rPr>
        <w:t>plienas, r</w:t>
      </w:r>
      <w:r w:rsidR="00BF448B" w:rsidRPr="00BF448B">
        <w:rPr>
          <w:rFonts w:ascii="Calibri" w:eastAsia="Times New Roman" w:hAnsi="Calibri" w:cs="Calibri"/>
          <w:color w:val="000000"/>
          <w:lang w:val="lt-LT" w:eastAsia="lt-LT"/>
        </w:rPr>
        <w:t>ankenos aptrauktos plastiku.</w:t>
      </w:r>
      <w:bookmarkStart w:id="0" w:name="_GoBack"/>
      <w:bookmarkEnd w:id="0"/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BF448B" w:rsidRPr="00BF448B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3450064"/>
            <wp:effectExtent l="0" t="0" r="2540" b="0"/>
            <wp:docPr id="1" name="Picture 1" descr="C:\Users\dita.pozeliene\Desktop\JPG\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4A" w:rsidRDefault="00924A4A" w:rsidP="00451D76">
      <w:pPr>
        <w:spacing w:after="0" w:line="240" w:lineRule="auto"/>
      </w:pPr>
      <w:r>
        <w:separator/>
      </w:r>
    </w:p>
  </w:endnote>
  <w:endnote w:type="continuationSeparator" w:id="0">
    <w:p w:rsidR="00924A4A" w:rsidRDefault="00924A4A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4A" w:rsidRDefault="00924A4A" w:rsidP="00451D76">
      <w:pPr>
        <w:spacing w:after="0" w:line="240" w:lineRule="auto"/>
      </w:pPr>
      <w:r>
        <w:separator/>
      </w:r>
    </w:p>
  </w:footnote>
  <w:footnote w:type="continuationSeparator" w:id="0">
    <w:p w:rsidR="00924A4A" w:rsidRDefault="00924A4A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23689"/>
    <w:rsid w:val="004479DF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4E51F0"/>
    <w:rsid w:val="005019AE"/>
    <w:rsid w:val="00507516"/>
    <w:rsid w:val="005077A4"/>
    <w:rsid w:val="00517AAF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91B14"/>
    <w:rsid w:val="008C7BCD"/>
    <w:rsid w:val="008E5C8E"/>
    <w:rsid w:val="00907009"/>
    <w:rsid w:val="00924A4A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448B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228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5880-576A-44FB-8DDD-0445B9B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2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48</cp:revision>
  <dcterms:created xsi:type="dcterms:W3CDTF">2021-02-23T09:55:00Z</dcterms:created>
  <dcterms:modified xsi:type="dcterms:W3CDTF">2021-02-25T07:01:00Z</dcterms:modified>
</cp:coreProperties>
</file>